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055" w:rsidRPr="004802A9" w:rsidRDefault="003B0055" w:rsidP="003B0055">
      <w:pPr>
        <w:pStyle w:val="ConsPlusNormal"/>
        <w:ind w:firstLine="540"/>
        <w:jc w:val="right"/>
        <w:rPr>
          <w:sz w:val="18"/>
          <w:szCs w:val="18"/>
        </w:rPr>
      </w:pPr>
      <w:r w:rsidRPr="004802A9">
        <w:rPr>
          <w:sz w:val="18"/>
          <w:szCs w:val="18"/>
        </w:rPr>
        <w:t>Форма 9ж-1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 xml:space="preserve">Информация о способах приобретения, стоимости и об объемах товаров, </w:t>
      </w:r>
    </w:p>
    <w:p w:rsidR="003B0055" w:rsidRPr="004802A9" w:rsidRDefault="003B0055" w:rsidP="003B005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802A9">
        <w:rPr>
          <w:rFonts w:ascii="Times New Roman" w:hAnsi="Times New Roman" w:cs="Times New Roman"/>
          <w:b/>
          <w:sz w:val="18"/>
          <w:szCs w:val="18"/>
        </w:rPr>
        <w:t>необходимых для выполнения (оказания) регулируемых работ (услуг)</w:t>
      </w:r>
    </w:p>
    <w:p w:rsidR="003B0055" w:rsidRPr="00847FE8" w:rsidRDefault="003B0055" w:rsidP="003B0055">
      <w:pPr>
        <w:pStyle w:val="ConsPlusNonformat"/>
        <w:rPr>
          <w:rFonts w:ascii="Times New Roman" w:hAnsi="Times New Roman" w:cs="Times New Roman"/>
          <w:sz w:val="6"/>
          <w:szCs w:val="6"/>
        </w:rPr>
      </w:pPr>
    </w:p>
    <w:p w:rsidR="003B0055" w:rsidRDefault="003B0055" w:rsidP="003B0055">
      <w:pPr>
        <w:pStyle w:val="ConsPlusNonformat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4802A9">
        <w:rPr>
          <w:rFonts w:ascii="Times New Roman" w:hAnsi="Times New Roman" w:cs="Times New Roman"/>
          <w:sz w:val="18"/>
          <w:szCs w:val="18"/>
          <w:u w:val="single"/>
        </w:rPr>
        <w:t>Общая форма</w:t>
      </w:r>
    </w:p>
    <w:p w:rsidR="00847FE8" w:rsidRPr="00847FE8" w:rsidRDefault="00847FE8" w:rsidP="003B0055">
      <w:pPr>
        <w:pStyle w:val="ConsPlusNonformat"/>
        <w:jc w:val="center"/>
        <w:rPr>
          <w:rFonts w:ascii="Times New Roman" w:hAnsi="Times New Roman" w:cs="Times New Roman"/>
          <w:sz w:val="6"/>
          <w:szCs w:val="6"/>
          <w:u w:val="single"/>
        </w:rPr>
      </w:pPr>
    </w:p>
    <w:p w:rsidR="003B0055" w:rsidRPr="004802A9" w:rsidRDefault="003B0055" w:rsidP="00847FE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9B3743">
        <w:rPr>
          <w:rFonts w:ascii="Times New Roman" w:hAnsi="Times New Roman" w:cs="Times New Roman"/>
          <w:sz w:val="18"/>
          <w:szCs w:val="18"/>
        </w:rPr>
        <w:t>предоставляемые</w:t>
      </w:r>
      <w:proofErr w:type="gramEnd"/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sz w:val="18"/>
          <w:szCs w:val="18"/>
        </w:rPr>
        <w:t>а</w:t>
      </w:r>
      <w:r w:rsidRPr="004802A9">
        <w:rPr>
          <w:rFonts w:ascii="Times New Roman" w:hAnsi="Times New Roman" w:cs="Times New Roman"/>
          <w:b/>
          <w:i/>
          <w:sz w:val="18"/>
          <w:szCs w:val="18"/>
        </w:rPr>
        <w:t>кционерным обществом «Северо-Кавказская пригородная пассажирская компания»</w:t>
      </w:r>
    </w:p>
    <w:p w:rsidR="003B0055" w:rsidRPr="00847FE8" w:rsidRDefault="00847FE8" w:rsidP="00847FE8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</w:t>
      </w:r>
      <w:r w:rsidR="003B0055" w:rsidRPr="00847FE8">
        <w:rPr>
          <w:rFonts w:ascii="Times New Roman" w:hAnsi="Times New Roman" w:cs="Times New Roman"/>
          <w:sz w:val="16"/>
          <w:szCs w:val="16"/>
        </w:rPr>
        <w:t>(наименование субъекта естественных монополий)</w:t>
      </w:r>
    </w:p>
    <w:p w:rsidR="00847FE8" w:rsidRDefault="003B0055" w:rsidP="00847FE8">
      <w:pPr>
        <w:pStyle w:val="a3"/>
        <w:spacing w:before="0" w:beforeAutospacing="0" w:after="0" w:afterAutospacing="0"/>
        <w:jc w:val="both"/>
        <w:rPr>
          <w:b/>
          <w:i/>
          <w:sz w:val="18"/>
          <w:szCs w:val="18"/>
        </w:rPr>
      </w:pPr>
      <w:r w:rsidRPr="009B3743">
        <w:rPr>
          <w:sz w:val="18"/>
          <w:szCs w:val="18"/>
        </w:rPr>
        <w:t>на территории</w:t>
      </w:r>
      <w:r w:rsidRPr="004802A9">
        <w:rPr>
          <w:sz w:val="18"/>
          <w:szCs w:val="18"/>
        </w:rPr>
        <w:t xml:space="preserve"> </w:t>
      </w:r>
      <w:r w:rsidRPr="004802A9">
        <w:rPr>
          <w:b/>
          <w:i/>
          <w:sz w:val="18"/>
          <w:szCs w:val="18"/>
        </w:rPr>
        <w:t>Ростовской области, Краснодарского края, Ставропо</w:t>
      </w:r>
      <w:r w:rsidR="001352CC">
        <w:rPr>
          <w:b/>
          <w:i/>
          <w:sz w:val="18"/>
          <w:szCs w:val="18"/>
        </w:rPr>
        <w:t>льского края</w:t>
      </w:r>
      <w:r w:rsidRPr="004802A9">
        <w:rPr>
          <w:b/>
          <w:i/>
          <w:sz w:val="18"/>
          <w:szCs w:val="18"/>
        </w:rPr>
        <w:t>, Кабардино-Балкарской Республики, Карачаево-Черкесск</w:t>
      </w:r>
      <w:r w:rsidR="00AD2236">
        <w:rPr>
          <w:b/>
          <w:i/>
          <w:sz w:val="18"/>
          <w:szCs w:val="18"/>
        </w:rPr>
        <w:t>ой Республики,</w:t>
      </w:r>
      <w:r w:rsidRPr="004802A9">
        <w:rPr>
          <w:b/>
          <w:i/>
          <w:sz w:val="18"/>
          <w:szCs w:val="18"/>
        </w:rPr>
        <w:t xml:space="preserve"> Республики Дагестан</w:t>
      </w:r>
      <w:r w:rsidR="009B3743">
        <w:rPr>
          <w:b/>
          <w:i/>
          <w:sz w:val="18"/>
          <w:szCs w:val="18"/>
        </w:rPr>
        <w:t>,</w:t>
      </w:r>
      <w:r w:rsidRPr="004802A9">
        <w:rPr>
          <w:b/>
          <w:i/>
          <w:sz w:val="18"/>
          <w:szCs w:val="18"/>
        </w:rPr>
        <w:t xml:space="preserve"> Ре</w:t>
      </w:r>
      <w:r w:rsidRPr="004802A9">
        <w:rPr>
          <w:b/>
          <w:i/>
          <w:sz w:val="18"/>
          <w:szCs w:val="18"/>
        </w:rPr>
        <w:t>с</w:t>
      </w:r>
      <w:r w:rsidRPr="004802A9">
        <w:rPr>
          <w:b/>
          <w:i/>
          <w:sz w:val="18"/>
          <w:szCs w:val="18"/>
        </w:rPr>
        <w:t>публики Северная Осетия-Алания</w:t>
      </w:r>
    </w:p>
    <w:p w:rsidR="003B0055" w:rsidRPr="00847FE8" w:rsidRDefault="00847FE8" w:rsidP="00847FE8">
      <w:pPr>
        <w:pStyle w:val="a3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="003B0055" w:rsidRPr="00847FE8">
        <w:rPr>
          <w:sz w:val="16"/>
          <w:szCs w:val="16"/>
        </w:rPr>
        <w:t>(наименование субъекта Российской Федерации)</w:t>
      </w:r>
    </w:p>
    <w:p w:rsidR="003B0055" w:rsidRPr="00313628" w:rsidRDefault="003B0055" w:rsidP="00847FE8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9B3743">
        <w:rPr>
          <w:rFonts w:ascii="Times New Roman" w:hAnsi="Times New Roman" w:cs="Times New Roman"/>
          <w:sz w:val="18"/>
          <w:szCs w:val="18"/>
        </w:rPr>
        <w:t>за период</w:t>
      </w:r>
      <w:r w:rsidR="00847FE8" w:rsidRPr="009B3743">
        <w:rPr>
          <w:rFonts w:ascii="Times New Roman" w:hAnsi="Times New Roman" w:cs="Times New Roman"/>
          <w:sz w:val="18"/>
          <w:szCs w:val="18"/>
        </w:rPr>
        <w:t>:</w:t>
      </w:r>
      <w:r w:rsidRPr="004802A9">
        <w:rPr>
          <w:rFonts w:ascii="Times New Roman" w:hAnsi="Times New Roman" w:cs="Times New Roman"/>
          <w:sz w:val="18"/>
          <w:szCs w:val="18"/>
        </w:rPr>
        <w:t xml:space="preserve"> </w:t>
      </w:r>
      <w:r w:rsidR="00337FAF">
        <w:rPr>
          <w:rFonts w:ascii="Times New Roman" w:hAnsi="Times New Roman" w:cs="Times New Roman"/>
          <w:b/>
          <w:sz w:val="18"/>
          <w:szCs w:val="18"/>
        </w:rPr>
        <w:t xml:space="preserve">с </w:t>
      </w:r>
      <w:r w:rsidR="001803F8">
        <w:rPr>
          <w:rFonts w:ascii="Times New Roman" w:hAnsi="Times New Roman"/>
          <w:b/>
          <w:sz w:val="18"/>
          <w:szCs w:val="18"/>
        </w:rPr>
        <w:t>01.0</w:t>
      </w:r>
      <w:r w:rsidR="006C08A6">
        <w:rPr>
          <w:rFonts w:ascii="Times New Roman" w:hAnsi="Times New Roman"/>
          <w:b/>
          <w:sz w:val="18"/>
          <w:szCs w:val="18"/>
        </w:rPr>
        <w:t>4</w:t>
      </w:r>
      <w:r w:rsidR="001803F8">
        <w:rPr>
          <w:rFonts w:ascii="Times New Roman" w:hAnsi="Times New Roman"/>
          <w:b/>
          <w:sz w:val="18"/>
          <w:szCs w:val="18"/>
        </w:rPr>
        <w:t>.202</w:t>
      </w:r>
      <w:r w:rsidR="007A2D92">
        <w:rPr>
          <w:rFonts w:ascii="Times New Roman" w:hAnsi="Times New Roman"/>
          <w:b/>
          <w:sz w:val="18"/>
          <w:szCs w:val="18"/>
        </w:rPr>
        <w:t xml:space="preserve">1 </w:t>
      </w:r>
      <w:r w:rsidR="001803F8">
        <w:rPr>
          <w:rFonts w:ascii="Times New Roman" w:hAnsi="Times New Roman"/>
          <w:b/>
          <w:sz w:val="18"/>
          <w:szCs w:val="18"/>
        </w:rPr>
        <w:t xml:space="preserve">по </w:t>
      </w:r>
      <w:r w:rsidR="006C08A6">
        <w:rPr>
          <w:rFonts w:ascii="Times New Roman" w:hAnsi="Times New Roman"/>
          <w:b/>
          <w:sz w:val="18"/>
          <w:szCs w:val="18"/>
        </w:rPr>
        <w:t>30</w:t>
      </w:r>
      <w:r w:rsidR="001803F8">
        <w:rPr>
          <w:rFonts w:ascii="Times New Roman" w:hAnsi="Times New Roman"/>
          <w:b/>
          <w:sz w:val="18"/>
          <w:szCs w:val="18"/>
        </w:rPr>
        <w:t>.0</w:t>
      </w:r>
      <w:r w:rsidR="006C08A6">
        <w:rPr>
          <w:rFonts w:ascii="Times New Roman" w:hAnsi="Times New Roman"/>
          <w:b/>
          <w:sz w:val="18"/>
          <w:szCs w:val="18"/>
        </w:rPr>
        <w:t>6</w:t>
      </w:r>
      <w:r w:rsidR="001803F8">
        <w:rPr>
          <w:rFonts w:ascii="Times New Roman" w:hAnsi="Times New Roman"/>
          <w:b/>
          <w:sz w:val="18"/>
          <w:szCs w:val="18"/>
        </w:rPr>
        <w:t>.202</w:t>
      </w:r>
      <w:r w:rsidR="007A2D92">
        <w:rPr>
          <w:rFonts w:ascii="Times New Roman" w:hAnsi="Times New Roman"/>
          <w:b/>
          <w:sz w:val="18"/>
          <w:szCs w:val="18"/>
        </w:rPr>
        <w:t>1</w:t>
      </w:r>
      <w:r w:rsidR="001803F8">
        <w:rPr>
          <w:rFonts w:ascii="Times New Roman" w:hAnsi="Times New Roman"/>
          <w:b/>
          <w:sz w:val="18"/>
          <w:szCs w:val="18"/>
        </w:rPr>
        <w:t xml:space="preserve"> (</w:t>
      </w:r>
      <w:r w:rsidR="006C08A6">
        <w:rPr>
          <w:rFonts w:ascii="Times New Roman" w:hAnsi="Times New Roman"/>
          <w:b/>
          <w:sz w:val="18"/>
          <w:szCs w:val="18"/>
        </w:rPr>
        <w:t>2</w:t>
      </w:r>
      <w:r w:rsidR="001803F8">
        <w:rPr>
          <w:rFonts w:ascii="Times New Roman" w:hAnsi="Times New Roman"/>
          <w:b/>
          <w:sz w:val="18"/>
          <w:szCs w:val="18"/>
        </w:rPr>
        <w:t xml:space="preserve"> квартал)</w:t>
      </w:r>
    </w:p>
    <w:p w:rsidR="003B0055" w:rsidRDefault="003B0055" w:rsidP="003B0055">
      <w:pPr>
        <w:pStyle w:val="ConsPlusNormal"/>
        <w:ind w:firstLine="0"/>
        <w:jc w:val="both"/>
        <w:rPr>
          <w:b/>
        </w:rPr>
      </w:pPr>
    </w:p>
    <w:p w:rsidR="00774827" w:rsidRDefault="00774827" w:rsidP="003B0055">
      <w:pPr>
        <w:pStyle w:val="ConsPlusNormal"/>
        <w:ind w:firstLine="0"/>
        <w:jc w:val="both"/>
        <w:rPr>
          <w:b/>
        </w:rPr>
      </w:pPr>
    </w:p>
    <w:tbl>
      <w:tblPr>
        <w:tblW w:w="5243" w:type="pct"/>
        <w:tblInd w:w="-26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993"/>
        <w:gridCol w:w="850"/>
        <w:gridCol w:w="992"/>
        <w:gridCol w:w="993"/>
        <w:gridCol w:w="567"/>
        <w:gridCol w:w="2126"/>
        <w:gridCol w:w="992"/>
        <w:gridCol w:w="567"/>
        <w:gridCol w:w="851"/>
        <w:gridCol w:w="992"/>
        <w:gridCol w:w="1276"/>
        <w:gridCol w:w="1134"/>
        <w:gridCol w:w="1559"/>
      </w:tblGrid>
      <w:tr w:rsidR="00EF14D5" w:rsidRPr="006F147B" w:rsidTr="0012462A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N </w:t>
            </w:r>
            <w:proofErr w:type="gramStart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ата закупки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пособ закуп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едмет закупки (товары, работы, услуг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Цена за единицу товара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 (</w:t>
            </w:r>
            <w:r w:rsidR="00774827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ыс.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ица изм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лич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во (об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ъ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м т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умма з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упки (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варов, 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бот, услуг) (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>тыс.</w:t>
            </w:r>
            <w:r w:rsidR="00EC3155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оставщик (подрядная организац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еквизиты 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Примечание</w:t>
            </w: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путем проведения 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: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размещение заказов без пров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ения торгов: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конкур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аукци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запрос к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тировок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единстве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ый п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ставщик (подрядчик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но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="00C33E1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мость) 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гов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C33E1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начальная цена (ст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мость) </w:t>
            </w:r>
            <w:bookmarkStart w:id="0" w:name="l110"/>
            <w:bookmarkEnd w:id="0"/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договор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F14D5" w:rsidRPr="006F147B" w:rsidTr="0012462A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055" w:rsidRPr="006F147B" w:rsidRDefault="003B0055" w:rsidP="00FF510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147B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</w:tr>
      <w:tr w:rsidR="0012462A" w:rsidRPr="006F147B" w:rsidTr="0012462A">
        <w:trPr>
          <w:trHeight w:val="55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7A2D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462A">
              <w:rPr>
                <w:rFonts w:ascii="Times New Roman" w:hAnsi="Times New Roman"/>
                <w:sz w:val="18"/>
                <w:szCs w:val="18"/>
              </w:rPr>
              <w:t>с 01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</w:t>
            </w:r>
            <w:r w:rsidR="006C08A6">
              <w:rPr>
                <w:rFonts w:ascii="Times New Roman" w:hAnsi="Times New Roman"/>
                <w:sz w:val="18"/>
                <w:szCs w:val="18"/>
              </w:rPr>
              <w:t>4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r w:rsidR="007A2D92">
              <w:rPr>
                <w:rFonts w:ascii="Times New Roman" w:hAnsi="Times New Roman"/>
                <w:sz w:val="18"/>
                <w:szCs w:val="18"/>
              </w:rPr>
              <w:t>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по </w:t>
            </w:r>
            <w:r w:rsidR="00EA6CC2">
              <w:rPr>
                <w:rFonts w:ascii="Times New Roman" w:hAnsi="Times New Roman"/>
                <w:sz w:val="18"/>
                <w:szCs w:val="18"/>
              </w:rPr>
              <w:t>3</w:t>
            </w:r>
            <w:r w:rsidR="006C08A6">
              <w:rPr>
                <w:rFonts w:ascii="Times New Roman" w:hAnsi="Times New Roman"/>
                <w:sz w:val="18"/>
                <w:szCs w:val="18"/>
              </w:rPr>
              <w:t>0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</w:t>
            </w:r>
            <w:r w:rsidR="001803F8">
              <w:rPr>
                <w:rFonts w:ascii="Times New Roman" w:hAnsi="Times New Roman"/>
                <w:sz w:val="18"/>
                <w:szCs w:val="18"/>
              </w:rPr>
              <w:t>0</w:t>
            </w:r>
            <w:r w:rsidR="006C08A6">
              <w:rPr>
                <w:rFonts w:ascii="Times New Roman" w:hAnsi="Times New Roman"/>
                <w:sz w:val="18"/>
                <w:szCs w:val="18"/>
              </w:rPr>
              <w:t>6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>.20</w:t>
            </w:r>
            <w:r w:rsidR="001803F8">
              <w:rPr>
                <w:rFonts w:ascii="Times New Roman" w:hAnsi="Times New Roman"/>
                <w:sz w:val="18"/>
                <w:szCs w:val="18"/>
              </w:rPr>
              <w:t>2</w:t>
            </w:r>
            <w:bookmarkStart w:id="1" w:name="_GoBack"/>
            <w:bookmarkEnd w:id="1"/>
            <w:r w:rsidR="007A2D92">
              <w:rPr>
                <w:rFonts w:ascii="Times New Roman" w:hAnsi="Times New Roman"/>
                <w:sz w:val="18"/>
                <w:szCs w:val="18"/>
              </w:rPr>
              <w:t>1</w:t>
            </w:r>
            <w:r w:rsidRPr="0012462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12462A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E32A3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ставка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наливног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опли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C47E9D" w:rsidP="00C47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803F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C47E9D" w:rsidP="00C47E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7</w:t>
            </w:r>
            <w:r w:rsidR="001803F8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8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ОО "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Ликард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"  ИНН 3444197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Default="0012462A" w:rsidP="00634BE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RU260000338 от 08.04.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62A" w:rsidRPr="00DA575F" w:rsidRDefault="0012462A" w:rsidP="0012462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я обеспечения деятельности сл</w:t>
            </w:r>
            <w:r>
              <w:rPr>
                <w:rFonts w:ascii="Times New Roman" w:hAnsi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/>
                <w:sz w:val="18"/>
                <w:szCs w:val="18"/>
              </w:rPr>
              <w:t>жебного авт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транспорта и обе</w:t>
            </w: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/>
                <w:sz w:val="18"/>
                <w:szCs w:val="18"/>
              </w:rPr>
              <w:t>печения электр</w:t>
            </w:r>
            <w:r>
              <w:rPr>
                <w:rFonts w:ascii="Times New Roman" w:hAnsi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/>
                <w:sz w:val="18"/>
                <w:szCs w:val="18"/>
              </w:rPr>
              <w:t>энергией офиса компании резер</w:t>
            </w: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/>
                <w:sz w:val="18"/>
                <w:szCs w:val="18"/>
              </w:rPr>
              <w:t>ным источником питания  (дизел</w:t>
            </w:r>
            <w:r>
              <w:rPr>
                <w:rFonts w:ascii="Times New Roman" w:hAnsi="Times New Roman"/>
                <w:sz w:val="18"/>
                <w:szCs w:val="18"/>
              </w:rPr>
              <w:t>ь</w:t>
            </w:r>
            <w:r>
              <w:rPr>
                <w:rFonts w:ascii="Times New Roman" w:hAnsi="Times New Roman"/>
                <w:sz w:val="18"/>
                <w:szCs w:val="18"/>
              </w:rPr>
              <w:t>ный генератор)</w:t>
            </w:r>
          </w:p>
        </w:tc>
      </w:tr>
    </w:tbl>
    <w:p w:rsidR="00186597" w:rsidRDefault="0018659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774827" w:rsidRDefault="00774827" w:rsidP="003B0055">
      <w:pPr>
        <w:pStyle w:val="ConsPlusNormal"/>
        <w:ind w:firstLine="0"/>
        <w:jc w:val="both"/>
        <w:rPr>
          <w:sz w:val="18"/>
          <w:szCs w:val="18"/>
        </w:rPr>
      </w:pPr>
    </w:p>
    <w:p w:rsidR="003B0055" w:rsidRPr="006C08A6" w:rsidRDefault="00B718F6" w:rsidP="00B718F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6C08A6">
        <w:rPr>
          <w:rFonts w:ascii="Times New Roman" w:hAnsi="Times New Roman" w:cs="Times New Roman"/>
        </w:rPr>
        <w:t>АО «СКППК» во</w:t>
      </w:r>
      <w:r w:rsidR="0012462A" w:rsidRPr="006C08A6">
        <w:rPr>
          <w:rFonts w:ascii="Times New Roman" w:hAnsi="Times New Roman" w:cs="Times New Roman"/>
        </w:rPr>
        <w:t xml:space="preserve"> </w:t>
      </w:r>
      <w:r w:rsidR="006C08A6" w:rsidRPr="006C08A6">
        <w:rPr>
          <w:rFonts w:ascii="Times New Roman" w:hAnsi="Times New Roman" w:cs="Times New Roman"/>
        </w:rPr>
        <w:t>2</w:t>
      </w:r>
      <w:r w:rsidR="0012462A" w:rsidRPr="006C08A6">
        <w:rPr>
          <w:rFonts w:ascii="Times New Roman" w:hAnsi="Times New Roman" w:cs="Times New Roman"/>
        </w:rPr>
        <w:t xml:space="preserve"> </w:t>
      </w:r>
      <w:r w:rsidRPr="006C08A6">
        <w:rPr>
          <w:rFonts w:ascii="Times New Roman" w:hAnsi="Times New Roman" w:cs="Times New Roman"/>
        </w:rPr>
        <w:t>квартале 20</w:t>
      </w:r>
      <w:r w:rsidR="001803F8" w:rsidRPr="006C08A6">
        <w:rPr>
          <w:rFonts w:ascii="Times New Roman" w:hAnsi="Times New Roman" w:cs="Times New Roman"/>
        </w:rPr>
        <w:t>2</w:t>
      </w:r>
      <w:r w:rsidR="007A2D92">
        <w:rPr>
          <w:rFonts w:ascii="Times New Roman" w:hAnsi="Times New Roman" w:cs="Times New Roman"/>
        </w:rPr>
        <w:t>1</w:t>
      </w:r>
      <w:r w:rsidRPr="006C08A6">
        <w:rPr>
          <w:rFonts w:ascii="Times New Roman" w:hAnsi="Times New Roman" w:cs="Times New Roman"/>
        </w:rPr>
        <w:t xml:space="preserve"> года не осуществляло закупку </w:t>
      </w:r>
      <w:r w:rsidR="00AF1FB3" w:rsidRPr="006C08A6">
        <w:rPr>
          <w:rFonts w:ascii="Times New Roman" w:hAnsi="Times New Roman" w:cs="Times New Roman"/>
        </w:rPr>
        <w:t>иных горюче-смазочных материалов</w:t>
      </w:r>
    </w:p>
    <w:sectPr w:rsidR="003B0055" w:rsidRPr="006C08A6" w:rsidSect="004802A9">
      <w:pgSz w:w="16838" w:h="11906" w:orient="landscape" w:code="9"/>
      <w:pgMar w:top="568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055"/>
    <w:rsid w:val="000301A1"/>
    <w:rsid w:val="0003060F"/>
    <w:rsid w:val="000313B9"/>
    <w:rsid w:val="00036B8A"/>
    <w:rsid w:val="00042ECE"/>
    <w:rsid w:val="0004543F"/>
    <w:rsid w:val="0005030F"/>
    <w:rsid w:val="00064520"/>
    <w:rsid w:val="00066592"/>
    <w:rsid w:val="00070ACF"/>
    <w:rsid w:val="00077F26"/>
    <w:rsid w:val="000A3E77"/>
    <w:rsid w:val="000B13B0"/>
    <w:rsid w:val="000C3DD8"/>
    <w:rsid w:val="000C7700"/>
    <w:rsid w:val="000D2CF6"/>
    <w:rsid w:val="000D40BC"/>
    <w:rsid w:val="000F122B"/>
    <w:rsid w:val="000F2845"/>
    <w:rsid w:val="000F2D16"/>
    <w:rsid w:val="001116F8"/>
    <w:rsid w:val="00113E05"/>
    <w:rsid w:val="0012462A"/>
    <w:rsid w:val="001352CC"/>
    <w:rsid w:val="00144C32"/>
    <w:rsid w:val="001570D4"/>
    <w:rsid w:val="00170E1A"/>
    <w:rsid w:val="00176CDC"/>
    <w:rsid w:val="001803F8"/>
    <w:rsid w:val="00186597"/>
    <w:rsid w:val="001B2420"/>
    <w:rsid w:val="001D17D0"/>
    <w:rsid w:val="001D600D"/>
    <w:rsid w:val="0022380C"/>
    <w:rsid w:val="002253D2"/>
    <w:rsid w:val="00230753"/>
    <w:rsid w:val="0024704A"/>
    <w:rsid w:val="00261F03"/>
    <w:rsid w:val="002661DF"/>
    <w:rsid w:val="002B2BF1"/>
    <w:rsid w:val="002D0BA2"/>
    <w:rsid w:val="002D52ED"/>
    <w:rsid w:val="002D73EB"/>
    <w:rsid w:val="00313628"/>
    <w:rsid w:val="00333EFD"/>
    <w:rsid w:val="0033600A"/>
    <w:rsid w:val="00337FAF"/>
    <w:rsid w:val="00344EA3"/>
    <w:rsid w:val="00345270"/>
    <w:rsid w:val="003503AB"/>
    <w:rsid w:val="00364255"/>
    <w:rsid w:val="003765DA"/>
    <w:rsid w:val="00383535"/>
    <w:rsid w:val="00384365"/>
    <w:rsid w:val="00390114"/>
    <w:rsid w:val="00395230"/>
    <w:rsid w:val="003A6814"/>
    <w:rsid w:val="003B0055"/>
    <w:rsid w:val="003C38A4"/>
    <w:rsid w:val="003D1727"/>
    <w:rsid w:val="003E6A18"/>
    <w:rsid w:val="003F1B9E"/>
    <w:rsid w:val="00403F89"/>
    <w:rsid w:val="00421E41"/>
    <w:rsid w:val="00426CD0"/>
    <w:rsid w:val="00462952"/>
    <w:rsid w:val="004802A9"/>
    <w:rsid w:val="004B1047"/>
    <w:rsid w:val="004C497F"/>
    <w:rsid w:val="004E627D"/>
    <w:rsid w:val="00513AE8"/>
    <w:rsid w:val="00582AB8"/>
    <w:rsid w:val="005841F3"/>
    <w:rsid w:val="005B705D"/>
    <w:rsid w:val="005D640A"/>
    <w:rsid w:val="005E63B2"/>
    <w:rsid w:val="00603A03"/>
    <w:rsid w:val="00605B03"/>
    <w:rsid w:val="00610FC4"/>
    <w:rsid w:val="0064079C"/>
    <w:rsid w:val="00641805"/>
    <w:rsid w:val="006420CA"/>
    <w:rsid w:val="0065724A"/>
    <w:rsid w:val="006672AA"/>
    <w:rsid w:val="00672E6A"/>
    <w:rsid w:val="00693CB9"/>
    <w:rsid w:val="006B4A76"/>
    <w:rsid w:val="006C08A6"/>
    <w:rsid w:val="006C3D80"/>
    <w:rsid w:val="006C792A"/>
    <w:rsid w:val="006D2197"/>
    <w:rsid w:val="006D7538"/>
    <w:rsid w:val="006F147B"/>
    <w:rsid w:val="006F6014"/>
    <w:rsid w:val="006F79B9"/>
    <w:rsid w:val="00703450"/>
    <w:rsid w:val="00735658"/>
    <w:rsid w:val="00772588"/>
    <w:rsid w:val="00774827"/>
    <w:rsid w:val="007A2D92"/>
    <w:rsid w:val="007B24D4"/>
    <w:rsid w:val="007F2784"/>
    <w:rsid w:val="00810B04"/>
    <w:rsid w:val="00815855"/>
    <w:rsid w:val="00824E8E"/>
    <w:rsid w:val="00840F30"/>
    <w:rsid w:val="00847FE8"/>
    <w:rsid w:val="00862626"/>
    <w:rsid w:val="00865FC4"/>
    <w:rsid w:val="00874595"/>
    <w:rsid w:val="0089167D"/>
    <w:rsid w:val="008B03AB"/>
    <w:rsid w:val="008B0B61"/>
    <w:rsid w:val="008D2B1E"/>
    <w:rsid w:val="008D30B1"/>
    <w:rsid w:val="00901F2D"/>
    <w:rsid w:val="00922605"/>
    <w:rsid w:val="00923B5A"/>
    <w:rsid w:val="00924479"/>
    <w:rsid w:val="00925E2A"/>
    <w:rsid w:val="00937EAC"/>
    <w:rsid w:val="009428CD"/>
    <w:rsid w:val="00953BDF"/>
    <w:rsid w:val="00971648"/>
    <w:rsid w:val="009769BD"/>
    <w:rsid w:val="00982D6D"/>
    <w:rsid w:val="00992335"/>
    <w:rsid w:val="009B3743"/>
    <w:rsid w:val="009B6EF0"/>
    <w:rsid w:val="009C13E4"/>
    <w:rsid w:val="009C4AA4"/>
    <w:rsid w:val="009E5844"/>
    <w:rsid w:val="00A014D4"/>
    <w:rsid w:val="00A14B6F"/>
    <w:rsid w:val="00A271D3"/>
    <w:rsid w:val="00A33903"/>
    <w:rsid w:val="00A352E8"/>
    <w:rsid w:val="00A457CA"/>
    <w:rsid w:val="00A547EF"/>
    <w:rsid w:val="00A612C7"/>
    <w:rsid w:val="00A67ACD"/>
    <w:rsid w:val="00A77DFD"/>
    <w:rsid w:val="00AA0FEF"/>
    <w:rsid w:val="00AA6692"/>
    <w:rsid w:val="00AC338B"/>
    <w:rsid w:val="00AD140F"/>
    <w:rsid w:val="00AD2236"/>
    <w:rsid w:val="00AD30F3"/>
    <w:rsid w:val="00AF1FB3"/>
    <w:rsid w:val="00B00921"/>
    <w:rsid w:val="00B0524A"/>
    <w:rsid w:val="00B061CC"/>
    <w:rsid w:val="00B105BD"/>
    <w:rsid w:val="00B23AE3"/>
    <w:rsid w:val="00B50D36"/>
    <w:rsid w:val="00B6178D"/>
    <w:rsid w:val="00B718F6"/>
    <w:rsid w:val="00B77933"/>
    <w:rsid w:val="00B87403"/>
    <w:rsid w:val="00BC29D5"/>
    <w:rsid w:val="00BE6E2C"/>
    <w:rsid w:val="00BF1D85"/>
    <w:rsid w:val="00BF7764"/>
    <w:rsid w:val="00C00959"/>
    <w:rsid w:val="00C02C95"/>
    <w:rsid w:val="00C10E9A"/>
    <w:rsid w:val="00C33E19"/>
    <w:rsid w:val="00C47E9D"/>
    <w:rsid w:val="00C637F3"/>
    <w:rsid w:val="00C67905"/>
    <w:rsid w:val="00CA26B6"/>
    <w:rsid w:val="00CC1E83"/>
    <w:rsid w:val="00CC252F"/>
    <w:rsid w:val="00CD527C"/>
    <w:rsid w:val="00CD68E6"/>
    <w:rsid w:val="00CD6D06"/>
    <w:rsid w:val="00CE2431"/>
    <w:rsid w:val="00CE7925"/>
    <w:rsid w:val="00D13E30"/>
    <w:rsid w:val="00D17773"/>
    <w:rsid w:val="00D37736"/>
    <w:rsid w:val="00D47A72"/>
    <w:rsid w:val="00D86FD3"/>
    <w:rsid w:val="00D90856"/>
    <w:rsid w:val="00D92BF6"/>
    <w:rsid w:val="00D93E99"/>
    <w:rsid w:val="00DA575F"/>
    <w:rsid w:val="00DB440A"/>
    <w:rsid w:val="00DB6896"/>
    <w:rsid w:val="00DC2CF3"/>
    <w:rsid w:val="00DD5E8D"/>
    <w:rsid w:val="00E07029"/>
    <w:rsid w:val="00E13468"/>
    <w:rsid w:val="00E27636"/>
    <w:rsid w:val="00E32A32"/>
    <w:rsid w:val="00E424BA"/>
    <w:rsid w:val="00E4484F"/>
    <w:rsid w:val="00E842B6"/>
    <w:rsid w:val="00EA6CC2"/>
    <w:rsid w:val="00EC2278"/>
    <w:rsid w:val="00EC3155"/>
    <w:rsid w:val="00EC7699"/>
    <w:rsid w:val="00ED4AF6"/>
    <w:rsid w:val="00EE26A7"/>
    <w:rsid w:val="00EF14D5"/>
    <w:rsid w:val="00F20192"/>
    <w:rsid w:val="00F3389E"/>
    <w:rsid w:val="00F7127A"/>
    <w:rsid w:val="00FD354B"/>
    <w:rsid w:val="00FD435E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0055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B00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3B00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2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271D3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E0702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07029"/>
    <w:rPr>
      <w:rFonts w:cs="Times New Roman"/>
    </w:rPr>
  </w:style>
  <w:style w:type="character" w:customStyle="1" w:styleId="FontStyle12">
    <w:name w:val="Font Style12"/>
    <w:rsid w:val="000C770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9502D-D148-47EB-9425-DD3E6CCD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Тарасенко</dc:creator>
  <cp:lastModifiedBy>Александр Кравченко</cp:lastModifiedBy>
  <cp:revision>4</cp:revision>
  <cp:lastPrinted>2017-04-07T08:24:00Z</cp:lastPrinted>
  <dcterms:created xsi:type="dcterms:W3CDTF">2020-07-20T12:25:00Z</dcterms:created>
  <dcterms:modified xsi:type="dcterms:W3CDTF">2021-07-05T09:18:00Z</dcterms:modified>
</cp:coreProperties>
</file>